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A3043" w14:textId="77777777" w:rsidR="005F0CC1" w:rsidRDefault="005F0CC1" w:rsidP="00854FC7">
      <w:pPr>
        <w:spacing w:after="0"/>
        <w:rPr>
          <w:rFonts w:ascii="Arial" w:hAnsi="Arial" w:cs="Arial"/>
        </w:rPr>
      </w:pPr>
      <w:r w:rsidRPr="00854FC7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504A3052" wp14:editId="504A3053">
                <wp:simplePos x="0" y="0"/>
                <wp:positionH relativeFrom="margin">
                  <wp:posOffset>-15661</wp:posOffset>
                </wp:positionH>
                <wp:positionV relativeFrom="paragraph">
                  <wp:posOffset>-128476</wp:posOffset>
                </wp:positionV>
                <wp:extent cx="6855887" cy="920337"/>
                <wp:effectExtent l="0" t="0" r="2540" b="13335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887" cy="920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A308E" w14:textId="77777777" w:rsidR="00995913" w:rsidRPr="00B274AC" w:rsidRDefault="00854FC7" w:rsidP="00B274AC">
                            <w:pPr>
                              <w:spacing w:after="0"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274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Handleplan </w:t>
                            </w:r>
                            <w:r w:rsidR="00471ED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for koordinationsmøder </w:t>
                            </w:r>
                            <w:r w:rsidRPr="00B274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ved mistanke </w:t>
                            </w:r>
                            <w:r w:rsidR="00DF7BAE" w:rsidRPr="00B274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m en sindslidelse</w:t>
                            </w:r>
                            <w:r w:rsidR="00B274AC" w:rsidRPr="00B274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hos borgere</w:t>
                            </w:r>
                          </w:p>
                          <w:p w14:paraId="504A308F" w14:textId="77777777" w:rsidR="0084575C" w:rsidRPr="00B07290" w:rsidRDefault="002D25D8" w:rsidP="0030392C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7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ndle</w:t>
                            </w:r>
                            <w:r w:rsidR="00DD12F2" w:rsidRPr="00B07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nen</w:t>
                            </w:r>
                            <w:r w:rsidRPr="00B07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7BAE" w:rsidRPr="00B07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nvender sig til kommunens medarbejdere i b</w:t>
                            </w:r>
                            <w:r w:rsidR="00B35F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.a. skoler, daginstitutioner, Job og</w:t>
                            </w:r>
                          </w:p>
                          <w:p w14:paraId="504A3090" w14:textId="77777777" w:rsidR="00854FC7" w:rsidRPr="006B0FAB" w:rsidRDefault="00B35FC9" w:rsidP="00471E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9900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DF7BAE" w:rsidRPr="00B07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ci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e</w:t>
                            </w:r>
                            <w:r w:rsidR="00DF7BAE" w:rsidRPr="00B07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sundhe</w:t>
                            </w:r>
                            <w:r w:rsidR="00471E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 og pleje, børn og familie som skal afholde koordin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-</w:t>
                            </w:r>
                            <w:r w:rsidR="00471E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/ netværksmød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A305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25pt;margin-top:-10.1pt;width:539.85pt;height:72.4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" filled="f" stroked="f">
                <v:textbox inset="0,0,0,0">
                  <w:txbxContent>
                    <w:p w14:paraId="504A308E" w14:textId="77777777" w:rsidR="00995913" w:rsidRPr="00B274AC" w:rsidRDefault="00854FC7" w:rsidP="00B274AC">
                      <w:pPr>
                        <w:spacing w:after="0" w:line="380" w:lineRule="exact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274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Handleplan </w:t>
                      </w:r>
                      <w:r w:rsidR="00471ED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for koordinationsmøder </w:t>
                      </w:r>
                      <w:r w:rsidRPr="00B274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ved mistanke </w:t>
                      </w:r>
                      <w:r w:rsidR="00DF7BAE" w:rsidRPr="00B274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m en sindslidelse</w:t>
                      </w:r>
                      <w:r w:rsidR="00B274AC" w:rsidRPr="00B274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hos borgere</w:t>
                      </w:r>
                    </w:p>
                    <w:p w14:paraId="504A308F" w14:textId="77777777" w:rsidR="0084575C" w:rsidRPr="00B07290" w:rsidRDefault="002D25D8" w:rsidP="0030392C">
                      <w:pPr>
                        <w:spacing w:before="60"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7290">
                        <w:rPr>
                          <w:rFonts w:ascii="Arial" w:hAnsi="Arial" w:cs="Arial"/>
                          <w:sz w:val="18"/>
                          <w:szCs w:val="18"/>
                        </w:rPr>
                        <w:t>Handle</w:t>
                      </w:r>
                      <w:r w:rsidR="00DD12F2" w:rsidRPr="00B07290">
                        <w:rPr>
                          <w:rFonts w:ascii="Arial" w:hAnsi="Arial" w:cs="Arial"/>
                          <w:sz w:val="18"/>
                          <w:szCs w:val="18"/>
                        </w:rPr>
                        <w:t>planen</w:t>
                      </w:r>
                      <w:r w:rsidRPr="00B072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F7BAE" w:rsidRPr="00B07290">
                        <w:rPr>
                          <w:rFonts w:ascii="Arial" w:hAnsi="Arial" w:cs="Arial"/>
                          <w:sz w:val="18"/>
                          <w:szCs w:val="18"/>
                        </w:rPr>
                        <w:t>henvender sig til kommunens medarbejdere i b</w:t>
                      </w:r>
                      <w:r w:rsidR="00B35FC9">
                        <w:rPr>
                          <w:rFonts w:ascii="Arial" w:hAnsi="Arial" w:cs="Arial"/>
                          <w:sz w:val="18"/>
                          <w:szCs w:val="18"/>
                        </w:rPr>
                        <w:t>l.a. skoler, daginstitutioner, Job og</w:t>
                      </w:r>
                    </w:p>
                    <w:p w14:paraId="504A3090" w14:textId="77777777" w:rsidR="00854FC7" w:rsidRPr="006B0FAB" w:rsidRDefault="00B35FC9" w:rsidP="00471ED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99003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DF7BAE" w:rsidRPr="00B07290">
                        <w:rPr>
                          <w:rFonts w:ascii="Arial" w:hAnsi="Arial" w:cs="Arial"/>
                          <w:sz w:val="18"/>
                          <w:szCs w:val="18"/>
                        </w:rPr>
                        <w:t>oci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rvice</w:t>
                      </w:r>
                      <w:r w:rsidR="00DF7BAE" w:rsidRPr="00B07290">
                        <w:rPr>
                          <w:rFonts w:ascii="Arial" w:hAnsi="Arial" w:cs="Arial"/>
                          <w:sz w:val="18"/>
                          <w:szCs w:val="18"/>
                        </w:rPr>
                        <w:t>, sundhe</w:t>
                      </w:r>
                      <w:r w:rsidR="00471EDA">
                        <w:rPr>
                          <w:rFonts w:ascii="Arial" w:hAnsi="Arial" w:cs="Arial"/>
                          <w:sz w:val="18"/>
                          <w:szCs w:val="18"/>
                        </w:rPr>
                        <w:t>d og pleje, børn og familie som skal afholde koordin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-</w:t>
                      </w:r>
                      <w:r w:rsidR="00471ED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/ netværksmød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A3044" w14:textId="77777777" w:rsidR="005F0CC1" w:rsidRDefault="005F0CC1" w:rsidP="00854FC7">
      <w:pPr>
        <w:spacing w:after="0"/>
        <w:rPr>
          <w:rFonts w:ascii="Arial" w:hAnsi="Arial" w:cs="Arial"/>
        </w:rPr>
      </w:pPr>
    </w:p>
    <w:p w14:paraId="504A3045" w14:textId="77777777" w:rsidR="0088168E" w:rsidRDefault="0088168E" w:rsidP="00854FC7">
      <w:pPr>
        <w:spacing w:after="0"/>
        <w:rPr>
          <w:rFonts w:ascii="Arial" w:hAnsi="Arial" w:cs="Arial"/>
        </w:rPr>
      </w:pPr>
    </w:p>
    <w:p w14:paraId="504A3046" w14:textId="77777777" w:rsidR="005F0CC1" w:rsidRDefault="005F0CC1" w:rsidP="00854FC7">
      <w:pPr>
        <w:spacing w:after="0"/>
        <w:rPr>
          <w:rFonts w:ascii="Arial" w:hAnsi="Arial" w:cs="Arial"/>
        </w:rPr>
      </w:pPr>
    </w:p>
    <w:p w14:paraId="504A3047" w14:textId="77777777" w:rsidR="005F0CC1" w:rsidRDefault="00190FC6" w:rsidP="00854FC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4A3054" wp14:editId="504A3055">
                <wp:simplePos x="0" y="0"/>
                <wp:positionH relativeFrom="column">
                  <wp:posOffset>3583305</wp:posOffset>
                </wp:positionH>
                <wp:positionV relativeFrom="paragraph">
                  <wp:posOffset>67310</wp:posOffset>
                </wp:positionV>
                <wp:extent cx="2879725" cy="539750"/>
                <wp:effectExtent l="0" t="0" r="0" b="0"/>
                <wp:wrapNone/>
                <wp:docPr id="5" name="Af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39750"/>
                        </a:xfrm>
                        <a:prstGeom prst="roundRect">
                          <a:avLst/>
                        </a:prstGeom>
                        <a:solidFill>
                          <a:srgbClr val="0054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91" w14:textId="77777777" w:rsidR="006D46F6" w:rsidRPr="008819D4" w:rsidRDefault="006D46F6" w:rsidP="006D46F6">
                            <w:pPr>
                              <w:spacing w:after="0" w:line="32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819D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ok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54" id="Afrundet rektangel 5" o:spid="_x0000_s1027" style="position:absolute;margin-left:282.15pt;margin-top:5.3pt;width:226.75pt;height:4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" fillcolor="#0054a4" stroked="f" strokeweight="1pt">
                <v:stroke joinstyle="miter"/>
                <v:textbox inset=",2.5mm,,2.5mm">
                  <w:txbxContent>
                    <w:p w14:paraId="504A3091" w14:textId="77777777" w:rsidR="006D46F6" w:rsidRPr="008819D4" w:rsidRDefault="006D46F6" w:rsidP="006D46F6">
                      <w:pPr>
                        <w:spacing w:after="0" w:line="32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819D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oks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4A3056" wp14:editId="504A3057">
                <wp:simplePos x="0" y="0"/>
                <wp:positionH relativeFrom="column">
                  <wp:posOffset>382905</wp:posOffset>
                </wp:positionH>
                <wp:positionV relativeFrom="paragraph">
                  <wp:posOffset>78740</wp:posOffset>
                </wp:positionV>
                <wp:extent cx="2879725" cy="539750"/>
                <wp:effectExtent l="0" t="0" r="0" b="0"/>
                <wp:wrapNone/>
                <wp:docPr id="4" name="Afrundet 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39750"/>
                        </a:xfrm>
                        <a:prstGeom prst="roundRect">
                          <a:avLst/>
                        </a:prstGeom>
                        <a:solidFill>
                          <a:srgbClr val="3C9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92" w14:textId="77777777" w:rsidR="006D46F6" w:rsidRPr="00DF7BAE" w:rsidRDefault="00DF7BAE" w:rsidP="0028327B">
                            <w:pPr>
                              <w:spacing w:after="0" w:line="32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ørn og unge under 18 å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56" id="Afrundet rektangel 4" o:spid="_x0000_s1028" style="position:absolute;margin-left:30.15pt;margin-top:6.2pt;width:226.75pt;height:4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" fillcolor="#3c9f21" stroked="f" strokeweight="1pt">
                <v:stroke joinstyle="miter"/>
                <v:textbox inset=",2.5mm,,2.5mm">
                  <w:txbxContent>
                    <w:p w14:paraId="504A3092" w14:textId="77777777" w:rsidR="006D46F6" w:rsidRPr="00DF7BAE" w:rsidRDefault="00DF7BAE" w:rsidP="0028327B">
                      <w:pPr>
                        <w:spacing w:after="0" w:line="32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ørn og unge under 18 å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4A3048" w14:textId="77777777" w:rsidR="005F0CC1" w:rsidRDefault="005F0CC1" w:rsidP="00854FC7">
      <w:pPr>
        <w:spacing w:after="0"/>
        <w:rPr>
          <w:rFonts w:ascii="Arial" w:hAnsi="Arial" w:cs="Arial"/>
        </w:rPr>
      </w:pPr>
    </w:p>
    <w:p w14:paraId="504A3049" w14:textId="77777777" w:rsidR="005F0CC1" w:rsidRDefault="005F0CC1" w:rsidP="00854FC7">
      <w:pPr>
        <w:spacing w:after="0"/>
        <w:rPr>
          <w:rFonts w:ascii="Arial" w:hAnsi="Arial" w:cs="Arial"/>
        </w:rPr>
      </w:pPr>
    </w:p>
    <w:p w14:paraId="504A304A" w14:textId="77777777" w:rsidR="006D46F6" w:rsidRDefault="006D46F6" w:rsidP="00854FC7">
      <w:pPr>
        <w:spacing w:after="0"/>
        <w:rPr>
          <w:rFonts w:ascii="Arial" w:hAnsi="Arial" w:cs="Arial"/>
        </w:rPr>
      </w:pPr>
    </w:p>
    <w:p w14:paraId="504A304B" w14:textId="77777777" w:rsidR="006D46F6" w:rsidRDefault="00190FC6" w:rsidP="00854FC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04A3058" wp14:editId="504A3059">
                <wp:simplePos x="0" y="0"/>
                <wp:positionH relativeFrom="column">
                  <wp:posOffset>4916805</wp:posOffset>
                </wp:positionH>
                <wp:positionV relativeFrom="paragraph">
                  <wp:posOffset>15240</wp:posOffset>
                </wp:positionV>
                <wp:extent cx="228600" cy="228600"/>
                <wp:effectExtent l="0" t="0" r="0" b="0"/>
                <wp:wrapNone/>
                <wp:docPr id="10" name="Nedadgående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0054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ED5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adgående pil 10" o:spid="_x0000_s1026" type="#_x0000_t67" style="position:absolute;margin-left:387.15pt;margin-top:1.2pt;width:18pt;height:18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" adj="10800" fillcolor="#0054a4" stroked="f" strokeweight="1pt"/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04A305A" wp14:editId="504A305B">
                <wp:simplePos x="0" y="0"/>
                <wp:positionH relativeFrom="column">
                  <wp:posOffset>1678305</wp:posOffset>
                </wp:positionH>
                <wp:positionV relativeFrom="paragraph">
                  <wp:posOffset>15240</wp:posOffset>
                </wp:positionV>
                <wp:extent cx="228600" cy="228600"/>
                <wp:effectExtent l="0" t="0" r="0" b="0"/>
                <wp:wrapNone/>
                <wp:docPr id="9" name="Nedadgående p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3C9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D5F4" id="Nedadgående pil 9" o:spid="_x0000_s1026" type="#_x0000_t67" style="position:absolute;margin-left:132.15pt;margin-top:1.2pt;width:18pt;height:1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" adj="10800" fillcolor="#3c9f21" stroked="f" strokeweight="1pt"/>
            </w:pict>
          </mc:Fallback>
        </mc:AlternateContent>
      </w:r>
    </w:p>
    <w:p w14:paraId="504A304C" w14:textId="77777777" w:rsidR="006D46F6" w:rsidRDefault="00190FC6" w:rsidP="00854FC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04A305C" wp14:editId="504A305D">
                <wp:simplePos x="0" y="0"/>
                <wp:positionH relativeFrom="column">
                  <wp:posOffset>592455</wp:posOffset>
                </wp:positionH>
                <wp:positionV relativeFrom="paragraph">
                  <wp:posOffset>175260</wp:posOffset>
                </wp:positionV>
                <wp:extent cx="2409825" cy="342900"/>
                <wp:effectExtent l="0" t="0" r="28575" b="19050"/>
                <wp:wrapNone/>
                <wp:docPr id="2" name="Af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93" w14:textId="77777777" w:rsidR="00937941" w:rsidRDefault="00937941" w:rsidP="00937941">
                            <w:pPr>
                              <w:jc w:val="center"/>
                            </w:pPr>
                            <w:r>
                              <w:t>Hvornår indkaldes til møde</w:t>
                            </w:r>
                            <w:r w:rsidR="00190FC6"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5C" id="Afrundet rektangel 2" o:spid="_x0000_s1029" style="position:absolute;margin-left:46.65pt;margin-top:13.8pt;width:189.75pt;height:2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" fillcolor="#92278f [3204]" strokecolor="#481346 [1604]" strokeweight="1pt">
                <v:stroke joinstyle="miter"/>
                <v:textbox>
                  <w:txbxContent>
                    <w:p w14:paraId="504A3093" w14:textId="77777777" w:rsidR="00937941" w:rsidRDefault="00937941" w:rsidP="00937941">
                      <w:pPr>
                        <w:jc w:val="center"/>
                      </w:pPr>
                      <w:r>
                        <w:t>Hvornår indkaldes til møde</w:t>
                      </w:r>
                      <w:r w:rsidR="00190FC6">
                        <w:t xml:space="preserve"> 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04A305E" wp14:editId="504A305F">
                <wp:simplePos x="0" y="0"/>
                <wp:positionH relativeFrom="column">
                  <wp:posOffset>3735705</wp:posOffset>
                </wp:positionH>
                <wp:positionV relativeFrom="paragraph">
                  <wp:posOffset>175260</wp:posOffset>
                </wp:positionV>
                <wp:extent cx="2676525" cy="342000"/>
                <wp:effectExtent l="0" t="0" r="28575" b="20320"/>
                <wp:wrapNone/>
                <wp:docPr id="7" name="Af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4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94" w14:textId="77777777" w:rsidR="00937941" w:rsidRDefault="00937941" w:rsidP="00937941">
                            <w:pPr>
                              <w:jc w:val="center"/>
                            </w:pPr>
                            <w:r>
                              <w:t>Hvornår indkaldes til møde</w:t>
                            </w:r>
                            <w:r w:rsidR="00190FC6"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5E" id="Afrundet rektangel 7" o:spid="_x0000_s1030" style="position:absolute;margin-left:294.15pt;margin-top:13.8pt;width:210.75pt;height:26.9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" fillcolor="#92278f [3204]" strokecolor="#481346 [1604]" strokeweight="1pt">
                <v:stroke joinstyle="miter"/>
                <v:textbox>
                  <w:txbxContent>
                    <w:p w14:paraId="504A3094" w14:textId="77777777" w:rsidR="00937941" w:rsidRDefault="00937941" w:rsidP="00937941">
                      <w:pPr>
                        <w:jc w:val="center"/>
                      </w:pPr>
                      <w:r>
                        <w:t>Hvornår indkaldes til møde</w:t>
                      </w:r>
                      <w:r w:rsidR="00190FC6">
                        <w:t xml:space="preserve"> 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4A304D" w14:textId="77777777" w:rsidR="006D46F6" w:rsidRDefault="006D46F6" w:rsidP="00854FC7">
      <w:pPr>
        <w:spacing w:after="0"/>
        <w:rPr>
          <w:rFonts w:ascii="Arial" w:hAnsi="Arial" w:cs="Arial"/>
        </w:rPr>
      </w:pPr>
    </w:p>
    <w:p w14:paraId="504A304E" w14:textId="77777777" w:rsidR="006D46F6" w:rsidRDefault="006D46F6" w:rsidP="00854FC7">
      <w:pPr>
        <w:spacing w:after="0"/>
        <w:rPr>
          <w:rFonts w:ascii="Arial" w:hAnsi="Arial" w:cs="Arial"/>
        </w:rPr>
      </w:pPr>
    </w:p>
    <w:p w14:paraId="504A304F" w14:textId="77777777" w:rsidR="006D46F6" w:rsidRDefault="00190FC6" w:rsidP="00854FC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04A3060" wp14:editId="504A3061">
                <wp:simplePos x="0" y="0"/>
                <wp:positionH relativeFrom="column">
                  <wp:posOffset>4915535</wp:posOffset>
                </wp:positionH>
                <wp:positionV relativeFrom="paragraph">
                  <wp:posOffset>113665</wp:posOffset>
                </wp:positionV>
                <wp:extent cx="228600" cy="228600"/>
                <wp:effectExtent l="0" t="0" r="0" b="0"/>
                <wp:wrapNone/>
                <wp:docPr id="223" name="Nedadgående pi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0054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1CD2" id="Nedadgående pil 223" o:spid="_x0000_s1026" type="#_x0000_t67" style="position:absolute;margin-left:387.05pt;margin-top:8.95pt;width:18pt;height:1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" adj="10800" fillcolor="#0054a4" stroked="f" strokeweight="1pt"/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04A3062" wp14:editId="504A3063">
                <wp:simplePos x="0" y="0"/>
                <wp:positionH relativeFrom="column">
                  <wp:posOffset>1679575</wp:posOffset>
                </wp:positionH>
                <wp:positionV relativeFrom="paragraph">
                  <wp:posOffset>118110</wp:posOffset>
                </wp:positionV>
                <wp:extent cx="228600" cy="228600"/>
                <wp:effectExtent l="0" t="0" r="0" b="0"/>
                <wp:wrapNone/>
                <wp:docPr id="234" name="Nedadgående pi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3C9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F790" id="Nedadgående pil 234" o:spid="_x0000_s1026" type="#_x0000_t67" style="position:absolute;margin-left:132.25pt;margin-top:9.3pt;width:18pt;height:1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" adj="10800" fillcolor="#3c9f21" stroked="f" strokeweight="1pt"/>
            </w:pict>
          </mc:Fallback>
        </mc:AlternateContent>
      </w:r>
    </w:p>
    <w:p w14:paraId="504A3050" w14:textId="77777777" w:rsidR="006D46F6" w:rsidRDefault="006D46F6" w:rsidP="00854FC7">
      <w:pPr>
        <w:spacing w:after="0"/>
        <w:rPr>
          <w:rFonts w:ascii="Arial" w:hAnsi="Arial" w:cs="Arial"/>
        </w:rPr>
      </w:pPr>
    </w:p>
    <w:p w14:paraId="504A3051" w14:textId="77777777" w:rsidR="005F0CC1" w:rsidRPr="00854FC7" w:rsidRDefault="00190FC6" w:rsidP="00854FC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04A3064" wp14:editId="504A3065">
                <wp:simplePos x="0" y="0"/>
                <wp:positionH relativeFrom="column">
                  <wp:posOffset>4918075</wp:posOffset>
                </wp:positionH>
                <wp:positionV relativeFrom="paragraph">
                  <wp:posOffset>1931670</wp:posOffset>
                </wp:positionV>
                <wp:extent cx="228600" cy="228600"/>
                <wp:effectExtent l="0" t="0" r="0" b="0"/>
                <wp:wrapNone/>
                <wp:docPr id="218" name="Nedadgående pi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0054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9A28" id="Nedadgående pil 218" o:spid="_x0000_s1026" type="#_x0000_t67" style="position:absolute;margin-left:387.25pt;margin-top:152.1pt;width:18pt;height:1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" adj="10800" fillcolor="#0054a4" stroked="f" strokeweight="1pt"/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04A3066" wp14:editId="504A3067">
                <wp:simplePos x="0" y="0"/>
                <wp:positionH relativeFrom="column">
                  <wp:posOffset>3601720</wp:posOffset>
                </wp:positionH>
                <wp:positionV relativeFrom="paragraph">
                  <wp:posOffset>1255395</wp:posOffset>
                </wp:positionV>
                <wp:extent cx="2879725" cy="633095"/>
                <wp:effectExtent l="0" t="0" r="0" b="0"/>
                <wp:wrapNone/>
                <wp:docPr id="233" name="Afrundet rektange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63309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95" w14:textId="77777777" w:rsidR="00336A72" w:rsidRPr="00212EF6" w:rsidRDefault="007733DC" w:rsidP="00336A72">
                            <w:pPr>
                              <w:spacing w:after="0" w:line="340" w:lineRule="exac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vem skal</w:t>
                            </w:r>
                            <w:r w:rsidR="00841C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ontak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336A72" w:rsidRPr="00212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04A3096" w14:textId="77777777" w:rsidR="00336A72" w:rsidRPr="00212EF6" w:rsidRDefault="00336A72" w:rsidP="00336A72">
                            <w:pPr>
                              <w:spacing w:before="6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2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 jeg i tvivl</w:t>
                            </w:r>
                            <w:r w:rsidR="001937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212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an jeg kontakte </w:t>
                            </w:r>
                            <w:r w:rsidR="009A4C8D" w:rsidRPr="00B35FC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idensperson</w:t>
                            </w:r>
                          </w:p>
                          <w:p w14:paraId="504A3097" w14:textId="77777777" w:rsidR="00336A72" w:rsidRPr="00212EF6" w:rsidRDefault="00336A72" w:rsidP="00336A7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2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å mit arbejdsområde</w:t>
                            </w:r>
                            <w:r w:rsidR="00841C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4A3098" w14:textId="77777777" w:rsidR="00336A72" w:rsidRPr="006449F5" w:rsidRDefault="00336A72" w:rsidP="00336A72">
                            <w:pPr>
                              <w:spacing w:after="0" w:line="3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66" id="Afrundet rektangel 233" o:spid="_x0000_s1031" style="position:absolute;margin-left:283.6pt;margin-top:98.85pt;width:226.75pt;height:49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" fillcolor="#7030a0" stroked="f" strokeweight="1pt">
                <v:stroke joinstyle="miter"/>
                <v:textbox inset="2mm,0,2mm,1mm">
                  <w:txbxContent>
                    <w:p w14:paraId="504A3095" w14:textId="77777777" w:rsidR="00336A72" w:rsidRPr="00212EF6" w:rsidRDefault="007733DC" w:rsidP="00336A72">
                      <w:pPr>
                        <w:spacing w:after="0" w:line="340" w:lineRule="exac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vem skal</w:t>
                      </w:r>
                      <w:r w:rsidR="00841C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ontak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336A72" w:rsidRPr="00212EF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14:paraId="504A3096" w14:textId="77777777" w:rsidR="00336A72" w:rsidRPr="00212EF6" w:rsidRDefault="00336A72" w:rsidP="00336A72">
                      <w:pPr>
                        <w:spacing w:before="6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2EF6">
                        <w:rPr>
                          <w:rFonts w:ascii="Arial" w:hAnsi="Arial" w:cs="Arial"/>
                          <w:sz w:val="18"/>
                          <w:szCs w:val="18"/>
                        </w:rPr>
                        <w:t>Er jeg i tvivl</w:t>
                      </w:r>
                      <w:r w:rsidR="00193720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212E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an jeg kontakte </w:t>
                      </w:r>
                      <w:r w:rsidR="009A4C8D" w:rsidRPr="00B35FC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idensperson</w:t>
                      </w:r>
                    </w:p>
                    <w:p w14:paraId="504A3097" w14:textId="77777777" w:rsidR="00336A72" w:rsidRPr="00212EF6" w:rsidRDefault="00336A72" w:rsidP="00336A7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2EF6">
                        <w:rPr>
                          <w:rFonts w:ascii="Arial" w:hAnsi="Arial" w:cs="Arial"/>
                          <w:sz w:val="18"/>
                          <w:szCs w:val="18"/>
                        </w:rPr>
                        <w:t>på mit arbejdsområde</w:t>
                      </w:r>
                      <w:r w:rsidR="00841C4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04A3098" w14:textId="77777777" w:rsidR="00336A72" w:rsidRPr="006449F5" w:rsidRDefault="00336A72" w:rsidP="00336A72">
                      <w:pPr>
                        <w:spacing w:after="0" w:line="34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04A3068" wp14:editId="504A3069">
                <wp:simplePos x="0" y="0"/>
                <wp:positionH relativeFrom="column">
                  <wp:posOffset>1692275</wp:posOffset>
                </wp:positionH>
                <wp:positionV relativeFrom="paragraph">
                  <wp:posOffset>2134870</wp:posOffset>
                </wp:positionV>
                <wp:extent cx="228600" cy="228600"/>
                <wp:effectExtent l="0" t="0" r="0" b="0"/>
                <wp:wrapNone/>
                <wp:docPr id="236" name="Nedadgående pi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3C9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8D91" id="Nedadgående pil 236" o:spid="_x0000_s1026" type="#_x0000_t67" style="position:absolute;margin-left:133.25pt;margin-top:168.1pt;width:18pt;height:1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" adj="10800" fillcolor="#3c9f21" stroked="f" strokeweight="1pt"/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4A306A" wp14:editId="504A306B">
                <wp:simplePos x="0" y="0"/>
                <wp:positionH relativeFrom="column">
                  <wp:posOffset>3611880</wp:posOffset>
                </wp:positionH>
                <wp:positionV relativeFrom="paragraph">
                  <wp:posOffset>80010</wp:posOffset>
                </wp:positionV>
                <wp:extent cx="2879725" cy="748030"/>
                <wp:effectExtent l="0" t="0" r="0" b="0"/>
                <wp:wrapNone/>
                <wp:docPr id="28" name="Afrundet 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48030"/>
                        </a:xfrm>
                        <a:prstGeom prst="roundRect">
                          <a:avLst/>
                        </a:prstGeom>
                        <a:solidFill>
                          <a:srgbClr val="0054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99" w14:textId="77777777" w:rsidR="00121B2A" w:rsidRPr="00336A72" w:rsidRDefault="00121B2A" w:rsidP="00121B2A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år der </w:t>
                            </w:r>
                            <w:r w:rsidR="000D5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336A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kymring for borgerens livsførelse og / ell</w:t>
                            </w:r>
                            <w:r w:rsidR="007733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 når den videre indsats</w:t>
                            </w:r>
                            <w:r w:rsidRPr="00336A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ræver tæt samarbejde med øvrige samarbejdspartnere</w:t>
                            </w:r>
                            <w:r w:rsidR="00372B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inviteres til koordinationsmøde.</w:t>
                            </w:r>
                            <w:r w:rsidRPr="00336A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6A" id="Afrundet rektangel 28" o:spid="_x0000_s1032" style="position:absolute;margin-left:284.4pt;margin-top:6.3pt;width:226.75pt;height:58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" fillcolor="#0054a4" stroked="f" strokeweight="1pt">
                <v:stroke joinstyle="miter"/>
                <v:textbox inset="0,1mm,0,0">
                  <w:txbxContent>
                    <w:p w14:paraId="504A3099" w14:textId="77777777" w:rsidR="00121B2A" w:rsidRPr="00336A72" w:rsidRDefault="00121B2A" w:rsidP="00121B2A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6A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år der </w:t>
                      </w:r>
                      <w:r w:rsidR="000D57E6">
                        <w:rPr>
                          <w:rFonts w:ascii="Arial" w:hAnsi="Arial" w:cs="Arial"/>
                          <w:sz w:val="20"/>
                          <w:szCs w:val="20"/>
                        </w:rPr>
                        <w:t>er</w:t>
                      </w:r>
                      <w:r w:rsidRPr="00336A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kymring for borgerens livsførelse og / ell</w:t>
                      </w:r>
                      <w:r w:rsidR="007733DC">
                        <w:rPr>
                          <w:rFonts w:ascii="Arial" w:hAnsi="Arial" w:cs="Arial"/>
                          <w:sz w:val="20"/>
                          <w:szCs w:val="20"/>
                        </w:rPr>
                        <w:t>er når den videre indsats</w:t>
                      </w:r>
                      <w:r w:rsidRPr="00336A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ræver tæt samarbejde med øvrige samarbejdspartnere</w:t>
                      </w:r>
                      <w:r w:rsidR="00372B1F">
                        <w:rPr>
                          <w:rFonts w:ascii="Arial" w:hAnsi="Arial" w:cs="Arial"/>
                          <w:sz w:val="20"/>
                          <w:szCs w:val="20"/>
                        </w:rPr>
                        <w:t>, inviteres til koordinationsmøde.</w:t>
                      </w:r>
                      <w:r w:rsidRPr="00336A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4A306C" wp14:editId="504A306D">
                <wp:simplePos x="0" y="0"/>
                <wp:positionH relativeFrom="column">
                  <wp:posOffset>438150</wp:posOffset>
                </wp:positionH>
                <wp:positionV relativeFrom="paragraph">
                  <wp:posOffset>1286510</wp:posOffset>
                </wp:positionV>
                <wp:extent cx="2879725" cy="633095"/>
                <wp:effectExtent l="0" t="0" r="0" b="0"/>
                <wp:wrapNone/>
                <wp:docPr id="6" name="Afrundet 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63309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9A" w14:textId="77777777" w:rsidR="006449F5" w:rsidRPr="00212EF6" w:rsidRDefault="007733DC" w:rsidP="00A30454">
                            <w:pPr>
                              <w:spacing w:after="0" w:line="340" w:lineRule="exac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vem skal</w:t>
                            </w:r>
                            <w:r w:rsidR="00DF7E1F" w:rsidRPr="00212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ontak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6449F5" w:rsidRPr="00212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04A309B" w14:textId="77777777" w:rsidR="0084575C" w:rsidRPr="00212EF6" w:rsidRDefault="0084575C" w:rsidP="00336A72">
                            <w:pPr>
                              <w:spacing w:before="6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2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 jeg i tvivl</w:t>
                            </w:r>
                            <w:r w:rsidR="001937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212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an jeg kontakte </w:t>
                            </w:r>
                            <w:r w:rsidR="009A4C8D" w:rsidRPr="00B35FC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idensperson</w:t>
                            </w:r>
                          </w:p>
                          <w:p w14:paraId="504A309C" w14:textId="77777777" w:rsidR="0084575C" w:rsidRPr="00212EF6" w:rsidRDefault="0084575C" w:rsidP="008457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2E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å mit arbejdsområde</w:t>
                            </w:r>
                            <w:r w:rsidR="00841C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04A309D" w14:textId="77777777" w:rsidR="0084575C" w:rsidRPr="006449F5" w:rsidRDefault="0084575C" w:rsidP="00A30454">
                            <w:pPr>
                              <w:spacing w:after="0" w:line="3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6C" id="Afrundet rektangel 6" o:spid="_x0000_s1033" style="position:absolute;margin-left:34.5pt;margin-top:101.3pt;width:226.75pt;height:4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" fillcolor="#7030a0" stroked="f" strokeweight="1pt">
                <v:stroke joinstyle="miter"/>
                <v:textbox inset="2mm,0,2mm,1mm">
                  <w:txbxContent>
                    <w:p w14:paraId="504A309A" w14:textId="77777777" w:rsidR="006449F5" w:rsidRPr="00212EF6" w:rsidRDefault="007733DC" w:rsidP="00A30454">
                      <w:pPr>
                        <w:spacing w:after="0" w:line="340" w:lineRule="exac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vem skal</w:t>
                      </w:r>
                      <w:r w:rsidR="00DF7E1F" w:rsidRPr="00212E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ontak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6449F5" w:rsidRPr="00212EF6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14:paraId="504A309B" w14:textId="77777777" w:rsidR="0084575C" w:rsidRPr="00212EF6" w:rsidRDefault="0084575C" w:rsidP="00336A72">
                      <w:pPr>
                        <w:spacing w:before="6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2EF6">
                        <w:rPr>
                          <w:rFonts w:ascii="Arial" w:hAnsi="Arial" w:cs="Arial"/>
                          <w:sz w:val="18"/>
                          <w:szCs w:val="18"/>
                        </w:rPr>
                        <w:t>Er jeg i tvivl</w:t>
                      </w:r>
                      <w:r w:rsidR="00193720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212E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an jeg kontakte </w:t>
                      </w:r>
                      <w:r w:rsidR="009A4C8D" w:rsidRPr="00B35FC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idensperson</w:t>
                      </w:r>
                    </w:p>
                    <w:p w14:paraId="504A309C" w14:textId="77777777" w:rsidR="0084575C" w:rsidRPr="00212EF6" w:rsidRDefault="0084575C" w:rsidP="0084575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2EF6">
                        <w:rPr>
                          <w:rFonts w:ascii="Arial" w:hAnsi="Arial" w:cs="Arial"/>
                          <w:sz w:val="18"/>
                          <w:szCs w:val="18"/>
                        </w:rPr>
                        <w:t>på mit arbejdsområde</w:t>
                      </w:r>
                      <w:r w:rsidR="00841C4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504A309D" w14:textId="77777777" w:rsidR="0084575C" w:rsidRPr="006449F5" w:rsidRDefault="0084575C" w:rsidP="00A30454">
                      <w:pPr>
                        <w:spacing w:after="0" w:line="34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4A306E" wp14:editId="504A306F">
                <wp:simplePos x="0" y="0"/>
                <wp:positionH relativeFrom="column">
                  <wp:posOffset>1680210</wp:posOffset>
                </wp:positionH>
                <wp:positionV relativeFrom="paragraph">
                  <wp:posOffset>964565</wp:posOffset>
                </wp:positionV>
                <wp:extent cx="228600" cy="228600"/>
                <wp:effectExtent l="0" t="0" r="0" b="0"/>
                <wp:wrapNone/>
                <wp:docPr id="235" name="Nedadgående pi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3C9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53D9" id="Nedadgående pil 235" o:spid="_x0000_s1026" type="#_x0000_t67" style="position:absolute;margin-left:132.3pt;margin-top:75.95pt;width:18pt;height:1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" adj="10800" fillcolor="#3c9f21" stroked="f" strokeweight="1pt"/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4A3070" wp14:editId="504A3071">
                <wp:simplePos x="0" y="0"/>
                <wp:positionH relativeFrom="column">
                  <wp:posOffset>382905</wp:posOffset>
                </wp:positionH>
                <wp:positionV relativeFrom="paragraph">
                  <wp:posOffset>98425</wp:posOffset>
                </wp:positionV>
                <wp:extent cx="2879725" cy="771525"/>
                <wp:effectExtent l="0" t="0" r="0" b="9525"/>
                <wp:wrapNone/>
                <wp:docPr id="29" name="Afrundet 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71525"/>
                        </a:xfrm>
                        <a:prstGeom prst="roundRect">
                          <a:avLst/>
                        </a:prstGeom>
                        <a:solidFill>
                          <a:srgbClr val="3C9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9E" w14:textId="77777777" w:rsidR="00121B2A" w:rsidRPr="00710525" w:rsidRDefault="000D57E6" w:rsidP="00DB53A1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år der er bekymring for</w:t>
                            </w:r>
                            <w:r w:rsidR="009A4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4C8D" w:rsidRPr="00B35FC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arnets / den unges</w:t>
                            </w:r>
                            <w:r w:rsidRPr="00B35FC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1E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vsførels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g / eller når den videre indsats kræver tæt samarbejde med øvrige samarbejdspartnere, inviteres til koordinationsmø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70" id="Afrundet rektangel 29" o:spid="_x0000_s1034" style="position:absolute;margin-left:30.15pt;margin-top:7.75pt;width:226.75pt;height:60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" fillcolor="#3c9f21" stroked="f" strokeweight="1pt">
                <v:stroke joinstyle="miter"/>
                <v:textbox inset="1mm,0,1mm,0">
                  <w:txbxContent>
                    <w:p w14:paraId="504A309E" w14:textId="77777777" w:rsidR="00121B2A" w:rsidRPr="00710525" w:rsidRDefault="000D57E6" w:rsidP="00DB53A1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år der er bekymring for</w:t>
                      </w:r>
                      <w:r w:rsidR="009A4C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A4C8D" w:rsidRPr="00B35FC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arnets / den unges</w:t>
                      </w:r>
                      <w:r w:rsidRPr="00B35FC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71E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vsførel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g / eller når den videre indsats kræver tæt samarbejde med øvrige samarbejdspartnere, inviteres til koordinationsmøde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04A3072" wp14:editId="504A3073">
                <wp:simplePos x="0" y="0"/>
                <wp:positionH relativeFrom="column">
                  <wp:posOffset>4915535</wp:posOffset>
                </wp:positionH>
                <wp:positionV relativeFrom="paragraph">
                  <wp:posOffset>902335</wp:posOffset>
                </wp:positionV>
                <wp:extent cx="228600" cy="228600"/>
                <wp:effectExtent l="0" t="0" r="0" b="0"/>
                <wp:wrapNone/>
                <wp:docPr id="222" name="Nedadgående pi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0054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A826" id="Nedadgående pil 222" o:spid="_x0000_s1026" type="#_x0000_t67" style="position:absolute;margin-left:387.05pt;margin-top:71.05pt;width:18pt;height:1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" adj="10800" fillcolor="#0054a4" stroked="f" strokeweight="1pt"/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4A3074" wp14:editId="504A3075">
                <wp:simplePos x="0" y="0"/>
                <wp:positionH relativeFrom="margin">
                  <wp:posOffset>3621405</wp:posOffset>
                </wp:positionH>
                <wp:positionV relativeFrom="paragraph">
                  <wp:posOffset>2194560</wp:posOffset>
                </wp:positionV>
                <wp:extent cx="2879725" cy="2486025"/>
                <wp:effectExtent l="0" t="0" r="0" b="9525"/>
                <wp:wrapNone/>
                <wp:docPr id="3" name="Af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486025"/>
                        </a:xfrm>
                        <a:prstGeom prst="roundRect">
                          <a:avLst>
                            <a:gd name="adj" fmla="val 8545"/>
                          </a:avLst>
                        </a:prstGeom>
                        <a:solidFill>
                          <a:srgbClr val="0054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9F" w14:textId="77777777" w:rsidR="00422B0C" w:rsidRPr="00DB53A1" w:rsidRDefault="00422B0C" w:rsidP="00DB53A1">
                            <w:pPr>
                              <w:spacing w:after="0"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7733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 med borgeren og sikre der er</w:t>
                            </w: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mtykke til at kontakte andre.</w:t>
                            </w:r>
                          </w:p>
                          <w:p w14:paraId="504A30A0" w14:textId="77777777" w:rsidR="00422B0C" w:rsidRPr="00DB53A1" w:rsidRDefault="00422B0C" w:rsidP="00DB53A1">
                            <w:pPr>
                              <w:spacing w:before="80" w:after="0"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 Er der børn i familien</w:t>
                            </w:r>
                            <w:r w:rsidR="001937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7733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an </w:t>
                            </w: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ge</w:t>
                            </w:r>
                            <w:r w:rsidR="007733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kontakt til familierådgivningen</w:t>
                            </w: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overvej om der skal laves en underretning til </w:t>
                            </w:r>
                            <w:r w:rsidR="00372B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ilierådgivningen</w:t>
                            </w: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hyperlink r:id="rId9" w:history="1">
                              <w:r w:rsidRPr="00DE604D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Læs hvordan</w:t>
                              </w:r>
                            </w:hyperlink>
                            <w:r w:rsidRPr="00DE604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4A30A1" w14:textId="77777777" w:rsidR="00422B0C" w:rsidRPr="00DB53A1" w:rsidRDefault="00422B0C" w:rsidP="00DB53A1">
                            <w:pPr>
                              <w:spacing w:before="80" w:after="0"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 Tag kontakt til </w:t>
                            </w:r>
                            <w:r w:rsidR="00372B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ktiserende læge</w:t>
                            </w: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4A30A2" w14:textId="77777777" w:rsidR="00422B0C" w:rsidRPr="00DB53A1" w:rsidRDefault="00422B0C" w:rsidP="00DB53A1">
                            <w:pPr>
                              <w:spacing w:before="80" w:after="0"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 Er der behandling i psykiatrien, tag kontakt hertil.</w:t>
                            </w:r>
                          </w:p>
                          <w:p w14:paraId="504A30A3" w14:textId="77777777" w:rsidR="00422B0C" w:rsidRPr="009A4C8D" w:rsidRDefault="00422B0C" w:rsidP="00DB53A1">
                            <w:pPr>
                              <w:spacing w:before="80" w:after="0" w:line="220" w:lineRule="exact"/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 Tag kontakt til samarbejdspartnere</w:t>
                            </w:r>
                            <w:r w:rsidR="00B35F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ob og Socialservice</w:t>
                            </w:r>
                          </w:p>
                          <w:p w14:paraId="504A30A4" w14:textId="77777777" w:rsidR="00422B0C" w:rsidRPr="00DB53A1" w:rsidRDefault="00422B0C" w:rsidP="00DB53A1">
                            <w:pPr>
                              <w:spacing w:before="80" w:after="0"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 Skole og daginstitution</w:t>
                            </w:r>
                            <w:r w:rsidR="00841C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4A30A5" w14:textId="77777777" w:rsidR="000D44D5" w:rsidRPr="00DB53A1" w:rsidRDefault="009A4C8D" w:rsidP="00DB53A1">
                            <w:pPr>
                              <w:spacing w:before="80" w:after="0" w:line="220" w:lineRule="exac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 Sundhed og P</w:t>
                            </w:r>
                            <w:r w:rsidR="00422B0C"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je</w:t>
                            </w:r>
                            <w:r w:rsidR="00422B0C" w:rsidRPr="00DB53A1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74" id="Afrundet rektangel 3" o:spid="_x0000_s1035" style="position:absolute;margin-left:285.15pt;margin-top:172.8pt;width:226.75pt;height:195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" fillcolor="#0054a4" stroked="f" strokeweight="1pt">
                <v:stroke joinstyle="miter"/>
                <v:textbox inset="2mm,2mm,0,0">
                  <w:txbxContent>
                    <w:p w14:paraId="504A309F" w14:textId="77777777" w:rsidR="00422B0C" w:rsidRPr="00DB53A1" w:rsidRDefault="00422B0C" w:rsidP="00DB53A1">
                      <w:pPr>
                        <w:spacing w:after="0" w:line="2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. </w:t>
                      </w:r>
                      <w:r w:rsidR="007733DC">
                        <w:rPr>
                          <w:rFonts w:ascii="Arial" w:hAnsi="Arial" w:cs="Arial"/>
                          <w:sz w:val="20"/>
                          <w:szCs w:val="20"/>
                        </w:rPr>
                        <w:t>Tal med borgeren og sikre der er</w:t>
                      </w: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mtykke til at kontakte andre.</w:t>
                      </w:r>
                    </w:p>
                    <w:p w14:paraId="504A30A0" w14:textId="77777777" w:rsidR="00422B0C" w:rsidRPr="00DB53A1" w:rsidRDefault="00422B0C" w:rsidP="00DB53A1">
                      <w:pPr>
                        <w:spacing w:before="80" w:after="0" w:line="2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>2. Er der børn i familien</w:t>
                      </w:r>
                      <w:r w:rsidR="00193720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7733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an </w:t>
                      </w: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>tage</w:t>
                      </w:r>
                      <w:r w:rsidR="007733DC">
                        <w:rPr>
                          <w:rFonts w:ascii="Arial" w:hAnsi="Arial" w:cs="Arial"/>
                          <w:sz w:val="20"/>
                          <w:szCs w:val="20"/>
                        </w:rPr>
                        <w:t>s kontakt til familierådgivningen</w:t>
                      </w: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overvej om der skal laves en underretning til </w:t>
                      </w:r>
                      <w:r w:rsidR="00372B1F">
                        <w:rPr>
                          <w:rFonts w:ascii="Arial" w:hAnsi="Arial" w:cs="Arial"/>
                          <w:sz w:val="20"/>
                          <w:szCs w:val="20"/>
                        </w:rPr>
                        <w:t>familierådgivningen</w:t>
                      </w: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hyperlink r:id="rId10" w:history="1">
                        <w:r w:rsidRPr="00DE604D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Læs hvordan</w:t>
                        </w:r>
                      </w:hyperlink>
                      <w:r w:rsidRPr="00DE604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504A30A1" w14:textId="77777777" w:rsidR="00422B0C" w:rsidRPr="00DB53A1" w:rsidRDefault="00422B0C" w:rsidP="00DB53A1">
                      <w:pPr>
                        <w:spacing w:before="80" w:after="0" w:line="2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. Tag kontakt til </w:t>
                      </w:r>
                      <w:r w:rsidR="00372B1F">
                        <w:rPr>
                          <w:rFonts w:ascii="Arial" w:hAnsi="Arial" w:cs="Arial"/>
                          <w:sz w:val="20"/>
                          <w:szCs w:val="20"/>
                        </w:rPr>
                        <w:t>praktiserende læge</w:t>
                      </w: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04A30A2" w14:textId="77777777" w:rsidR="00422B0C" w:rsidRPr="00DB53A1" w:rsidRDefault="00422B0C" w:rsidP="00DB53A1">
                      <w:pPr>
                        <w:spacing w:before="80" w:after="0" w:line="2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>4. Er der behandling i psykiatrien, tag kontakt hertil.</w:t>
                      </w:r>
                    </w:p>
                    <w:p w14:paraId="504A30A3" w14:textId="77777777" w:rsidR="00422B0C" w:rsidRPr="009A4C8D" w:rsidRDefault="00422B0C" w:rsidP="00DB53A1">
                      <w:pPr>
                        <w:spacing w:before="80" w:after="0" w:line="220" w:lineRule="exact"/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>5. Tag kontakt til samarbejdspartnere</w:t>
                      </w:r>
                      <w:r w:rsidR="00B35F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ob og Socialservice</w:t>
                      </w:r>
                    </w:p>
                    <w:p w14:paraId="504A30A4" w14:textId="77777777" w:rsidR="00422B0C" w:rsidRPr="00DB53A1" w:rsidRDefault="00422B0C" w:rsidP="00DB53A1">
                      <w:pPr>
                        <w:spacing w:before="80" w:after="0" w:line="2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>6. Skole og daginstitution</w:t>
                      </w:r>
                      <w:r w:rsidR="00841C4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04A30A5" w14:textId="77777777" w:rsidR="000D44D5" w:rsidRPr="00DB53A1" w:rsidRDefault="009A4C8D" w:rsidP="00DB53A1">
                      <w:pPr>
                        <w:spacing w:before="80" w:after="0" w:line="220" w:lineRule="exac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. Sundhed og P</w:t>
                      </w:r>
                      <w:r w:rsidR="00422B0C"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>leje</w:t>
                      </w:r>
                      <w:r w:rsidR="00422B0C" w:rsidRPr="00DB53A1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4A3076" wp14:editId="504A3077">
                <wp:simplePos x="0" y="0"/>
                <wp:positionH relativeFrom="column">
                  <wp:posOffset>344805</wp:posOffset>
                </wp:positionH>
                <wp:positionV relativeFrom="paragraph">
                  <wp:posOffset>2604135</wp:posOffset>
                </wp:positionV>
                <wp:extent cx="2879725" cy="1990725"/>
                <wp:effectExtent l="0" t="0" r="0" b="9525"/>
                <wp:wrapNone/>
                <wp:docPr id="8" name="Afrundet 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990725"/>
                        </a:xfrm>
                        <a:prstGeom prst="roundRect">
                          <a:avLst/>
                        </a:prstGeom>
                        <a:solidFill>
                          <a:srgbClr val="3C9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A6" w14:textId="77777777" w:rsidR="00C87FD8" w:rsidRPr="00C87FD8" w:rsidRDefault="00C87FD8" w:rsidP="00D21E83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7F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7733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ældrene </w:t>
                            </w:r>
                            <w:r w:rsidR="000D5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enteres om bekymring</w:t>
                            </w:r>
                            <w:r w:rsidR="000D57E6" w:rsidRPr="00B35FC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06E24" w:rsidRPr="00B35FC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</w:t>
                            </w:r>
                            <w:r w:rsidR="007733DC" w:rsidRPr="00B35FC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ær</w:t>
                            </w:r>
                            <w:r w:rsidRPr="00B35FC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F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mærksom på forældrenes samtykke til at kontakte andre.</w:t>
                            </w:r>
                          </w:p>
                          <w:p w14:paraId="504A30A7" w14:textId="77777777" w:rsidR="006449F5" w:rsidRDefault="00C87FD8" w:rsidP="00DB53A1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7F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F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rvej om der skal laves en underre</w:t>
                            </w:r>
                            <w:r w:rsidR="00471E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ning til familierådgivningen</w:t>
                            </w:r>
                            <w:r w:rsidRPr="00C87F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hyperlink r:id="rId11" w:history="1">
                              <w:r w:rsidRPr="00A67D71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Læs hvordan</w:t>
                              </w:r>
                            </w:hyperlink>
                            <w:r w:rsidRPr="00C87F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4A30A8" w14:textId="77777777" w:rsidR="007733DC" w:rsidRPr="00DB53A1" w:rsidRDefault="007733DC" w:rsidP="007733DC">
                            <w:pPr>
                              <w:spacing w:before="80" w:after="0"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. Ta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vt. </w:t>
                            </w: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ntakt til </w:t>
                            </w:r>
                            <w:r w:rsidR="000D5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ktiserende læge</w:t>
                            </w: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4A30A9" w14:textId="77777777" w:rsidR="007733DC" w:rsidRPr="00DB53A1" w:rsidRDefault="007733DC" w:rsidP="007733DC">
                            <w:pPr>
                              <w:spacing w:before="80" w:after="0"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 Er der behandling i psykiatrien, tag kontakt hertil.</w:t>
                            </w:r>
                          </w:p>
                          <w:p w14:paraId="504A30AA" w14:textId="77777777" w:rsidR="007733DC" w:rsidRPr="00DB53A1" w:rsidRDefault="007733DC" w:rsidP="007733DC">
                            <w:pPr>
                              <w:spacing w:before="80" w:after="0" w:line="22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53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 Tag kontakt til samarbejd</w:t>
                            </w:r>
                            <w:r w:rsidR="00B35F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artnere i J</w:t>
                            </w:r>
                            <w:r w:rsidR="000D5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 og </w:t>
                            </w:r>
                            <w:r w:rsidR="00B35F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0D5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ial</w:t>
                            </w:r>
                            <w:r w:rsidR="00B35F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</w:t>
                            </w:r>
                            <w:r w:rsidR="009A4C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7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ole/daginstitution.</w:t>
                            </w:r>
                          </w:p>
                          <w:p w14:paraId="504A30AB" w14:textId="77777777" w:rsidR="007733DC" w:rsidRPr="00A30454" w:rsidRDefault="007733DC" w:rsidP="00DB53A1">
                            <w:pPr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76" id="Afrundet rektangel 8" o:spid="_x0000_s1036" style="position:absolute;margin-left:27.15pt;margin-top:205.05pt;width:226.75pt;height:156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" fillcolor="#3c9f21" stroked="f" strokeweight="1pt">
                <v:stroke joinstyle="miter"/>
                <v:textbox inset="1mm,1mm,1mm,1mm">
                  <w:txbxContent>
                    <w:p w14:paraId="504A30A6" w14:textId="77777777" w:rsidR="00C87FD8" w:rsidRPr="00C87FD8" w:rsidRDefault="00C87FD8" w:rsidP="00D21E83">
                      <w:pPr>
                        <w:spacing w:after="0" w:line="2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7FD8">
                        <w:rPr>
                          <w:rFonts w:ascii="Arial" w:hAnsi="Arial" w:cs="Arial"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D57E6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7733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ældrene </w:t>
                      </w:r>
                      <w:r w:rsidR="000D57E6">
                        <w:rPr>
                          <w:rFonts w:ascii="Arial" w:hAnsi="Arial" w:cs="Arial"/>
                          <w:sz w:val="20"/>
                          <w:szCs w:val="20"/>
                        </w:rPr>
                        <w:t>orienteres om bekymring</w:t>
                      </w:r>
                      <w:r w:rsidR="000D57E6" w:rsidRPr="00B35FC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="00206E24" w:rsidRPr="00B35FC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V</w:t>
                      </w:r>
                      <w:r w:rsidR="007733DC" w:rsidRPr="00B35FC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ær</w:t>
                      </w:r>
                      <w:r w:rsidRPr="00B35FC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C87FD8">
                        <w:rPr>
                          <w:rFonts w:ascii="Arial" w:hAnsi="Arial" w:cs="Arial"/>
                          <w:sz w:val="20"/>
                          <w:szCs w:val="20"/>
                        </w:rPr>
                        <w:t>opmærksom på forældrenes samtykke til at kontakte andre.</w:t>
                      </w:r>
                    </w:p>
                    <w:p w14:paraId="504A30A7" w14:textId="77777777" w:rsidR="006449F5" w:rsidRDefault="00C87FD8" w:rsidP="00DB53A1">
                      <w:pPr>
                        <w:spacing w:after="0" w:line="2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7FD8">
                        <w:rPr>
                          <w:rFonts w:ascii="Arial" w:hAnsi="Arial" w:cs="Arial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87FD8">
                        <w:rPr>
                          <w:rFonts w:ascii="Arial" w:hAnsi="Arial" w:cs="Arial"/>
                          <w:sz w:val="20"/>
                          <w:szCs w:val="20"/>
                        </w:rPr>
                        <w:t>Overvej om der skal laves en underre</w:t>
                      </w:r>
                      <w:r w:rsidR="00471EDA">
                        <w:rPr>
                          <w:rFonts w:ascii="Arial" w:hAnsi="Arial" w:cs="Arial"/>
                          <w:sz w:val="20"/>
                          <w:szCs w:val="20"/>
                        </w:rPr>
                        <w:t>tning til familierådgivningen</w:t>
                      </w:r>
                      <w:r w:rsidRPr="00C87F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hyperlink r:id="rId12" w:history="1">
                        <w:r w:rsidRPr="00A67D71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Læs hvordan</w:t>
                        </w:r>
                      </w:hyperlink>
                      <w:r w:rsidRPr="00C87FD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04A30A8" w14:textId="77777777" w:rsidR="007733DC" w:rsidRPr="00DB53A1" w:rsidRDefault="007733DC" w:rsidP="007733DC">
                      <w:pPr>
                        <w:spacing w:before="80" w:after="0" w:line="2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. Ta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vt. </w:t>
                      </w: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ntakt til </w:t>
                      </w:r>
                      <w:r w:rsidR="000D57E6">
                        <w:rPr>
                          <w:rFonts w:ascii="Arial" w:hAnsi="Arial" w:cs="Arial"/>
                          <w:sz w:val="20"/>
                          <w:szCs w:val="20"/>
                        </w:rPr>
                        <w:t>praktiserende læge</w:t>
                      </w: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04A30A9" w14:textId="77777777" w:rsidR="007733DC" w:rsidRPr="00DB53A1" w:rsidRDefault="007733DC" w:rsidP="007733DC">
                      <w:pPr>
                        <w:spacing w:before="80" w:after="0" w:line="2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>4. Er der behandling i psykiatrien, tag kontakt hertil.</w:t>
                      </w:r>
                    </w:p>
                    <w:p w14:paraId="504A30AA" w14:textId="77777777" w:rsidR="007733DC" w:rsidRPr="00DB53A1" w:rsidRDefault="007733DC" w:rsidP="007733DC">
                      <w:pPr>
                        <w:spacing w:before="80" w:after="0" w:line="22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53A1">
                        <w:rPr>
                          <w:rFonts w:ascii="Arial" w:hAnsi="Arial" w:cs="Arial"/>
                          <w:sz w:val="20"/>
                          <w:szCs w:val="20"/>
                        </w:rPr>
                        <w:t>5. Tag kontakt til samarbejd</w:t>
                      </w:r>
                      <w:r w:rsidR="00B35FC9">
                        <w:rPr>
                          <w:rFonts w:ascii="Arial" w:hAnsi="Arial" w:cs="Arial"/>
                          <w:sz w:val="20"/>
                          <w:szCs w:val="20"/>
                        </w:rPr>
                        <w:t>spartnere i J</w:t>
                      </w:r>
                      <w:r w:rsidR="000D57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 og </w:t>
                      </w:r>
                      <w:r w:rsidR="00B35FC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0D57E6">
                        <w:rPr>
                          <w:rFonts w:ascii="Arial" w:hAnsi="Arial" w:cs="Arial"/>
                          <w:sz w:val="20"/>
                          <w:szCs w:val="20"/>
                        </w:rPr>
                        <w:t>ocial</w:t>
                      </w:r>
                      <w:r w:rsidR="00B35FC9">
                        <w:rPr>
                          <w:rFonts w:ascii="Arial" w:hAnsi="Arial" w:cs="Arial"/>
                          <w:sz w:val="20"/>
                          <w:szCs w:val="20"/>
                        </w:rPr>
                        <w:t>service</w:t>
                      </w:r>
                      <w:r w:rsidR="009A4C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D57E6">
                        <w:rPr>
                          <w:rFonts w:ascii="Arial" w:hAnsi="Arial" w:cs="Arial"/>
                          <w:sz w:val="20"/>
                          <w:szCs w:val="20"/>
                        </w:rPr>
                        <w:t>skole/daginstitution.</w:t>
                      </w:r>
                    </w:p>
                    <w:p w14:paraId="504A30AB" w14:textId="77777777" w:rsidR="007733DC" w:rsidRPr="00A30454" w:rsidRDefault="007733DC" w:rsidP="00DB53A1">
                      <w:pPr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04A3078" wp14:editId="504A3079">
                <wp:simplePos x="0" y="0"/>
                <wp:positionH relativeFrom="column">
                  <wp:posOffset>1674495</wp:posOffset>
                </wp:positionH>
                <wp:positionV relativeFrom="paragraph">
                  <wp:posOffset>4681220</wp:posOffset>
                </wp:positionV>
                <wp:extent cx="228600" cy="228600"/>
                <wp:effectExtent l="0" t="0" r="0" b="0"/>
                <wp:wrapNone/>
                <wp:docPr id="1" name="Nedadgående 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3C9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2646" id="Nedadgående pil 1" o:spid="_x0000_s1026" type="#_x0000_t67" style="position:absolute;margin-left:131.85pt;margin-top:368.6pt;width:18pt;height:18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" adj="10800" fillcolor="#3c9f21" stroked="f" strokeweight="1pt"/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04A307A" wp14:editId="504A307B">
                <wp:simplePos x="0" y="0"/>
                <wp:positionH relativeFrom="column">
                  <wp:posOffset>4940300</wp:posOffset>
                </wp:positionH>
                <wp:positionV relativeFrom="paragraph">
                  <wp:posOffset>4726305</wp:posOffset>
                </wp:positionV>
                <wp:extent cx="228600" cy="228600"/>
                <wp:effectExtent l="0" t="0" r="0" b="0"/>
                <wp:wrapNone/>
                <wp:docPr id="219" name="Nedadgående pi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0054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5E39" id="Nedadgående pil 219" o:spid="_x0000_s1026" type="#_x0000_t67" style="position:absolute;margin-left:389pt;margin-top:372.15pt;width:18pt;height:1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" adj="10800" fillcolor="#0054a4" stroked="f" strokeweight="1pt"/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4A307C" wp14:editId="504A307D">
                <wp:simplePos x="0" y="0"/>
                <wp:positionH relativeFrom="column">
                  <wp:posOffset>3649980</wp:posOffset>
                </wp:positionH>
                <wp:positionV relativeFrom="paragraph">
                  <wp:posOffset>5004435</wp:posOffset>
                </wp:positionV>
                <wp:extent cx="2879725" cy="314325"/>
                <wp:effectExtent l="0" t="0" r="0" b="9525"/>
                <wp:wrapNone/>
                <wp:docPr id="31" name="Afrundet 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143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AC" w14:textId="77777777" w:rsidR="00121B2A" w:rsidRPr="00121B2A" w:rsidRDefault="00121B2A" w:rsidP="00121B2A">
                            <w:pPr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1B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vem kan indkaldes og hvem indkal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7C" id="Afrundet rektangel 31" o:spid="_x0000_s1037" style="position:absolute;margin-left:287.4pt;margin-top:394.05pt;width:226.75pt;height:24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" fillcolor="#7030a0" stroked="f" strokeweight="1pt">
                <v:stroke joinstyle="miter"/>
                <v:textbox inset="0,0,0,0">
                  <w:txbxContent>
                    <w:p w14:paraId="504A30AC" w14:textId="77777777" w:rsidR="00121B2A" w:rsidRPr="00121B2A" w:rsidRDefault="00121B2A" w:rsidP="00121B2A">
                      <w:pPr>
                        <w:spacing w:after="0" w:line="22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21B2A">
                        <w:rPr>
                          <w:rFonts w:ascii="Arial" w:hAnsi="Arial" w:cs="Arial"/>
                          <w:sz w:val="20"/>
                          <w:szCs w:val="20"/>
                        </w:rPr>
                        <w:t>Hvem kan indkaldes og hvem indkal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4A307E" wp14:editId="504A307F">
                <wp:simplePos x="0" y="0"/>
                <wp:positionH relativeFrom="column">
                  <wp:posOffset>358140</wp:posOffset>
                </wp:positionH>
                <wp:positionV relativeFrom="paragraph">
                  <wp:posOffset>5012690</wp:posOffset>
                </wp:positionV>
                <wp:extent cx="2879725" cy="323850"/>
                <wp:effectExtent l="0" t="0" r="0" b="0"/>
                <wp:wrapNone/>
                <wp:docPr id="30" name="Afrundet 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238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AD" w14:textId="77777777" w:rsidR="00121B2A" w:rsidRPr="00121B2A" w:rsidRDefault="00121B2A" w:rsidP="00121B2A">
                            <w:pPr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1B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vem kan indkaldes og hvem indkal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7E" id="Afrundet rektangel 30" o:spid="_x0000_s1038" style="position:absolute;margin-left:28.2pt;margin-top:394.7pt;width:226.75pt;height:25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" fillcolor="#7030a0" stroked="f" strokeweight="1pt">
                <v:stroke joinstyle="miter"/>
                <v:textbox inset="0,0,0,0">
                  <w:txbxContent>
                    <w:p w14:paraId="504A30AD" w14:textId="77777777" w:rsidR="00121B2A" w:rsidRPr="00121B2A" w:rsidRDefault="00121B2A" w:rsidP="00121B2A">
                      <w:pPr>
                        <w:spacing w:after="0" w:line="22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21B2A">
                        <w:rPr>
                          <w:rFonts w:ascii="Arial" w:hAnsi="Arial" w:cs="Arial"/>
                          <w:sz w:val="20"/>
                          <w:szCs w:val="20"/>
                        </w:rPr>
                        <w:t>Hvem kan indkaldes og hvem indkal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4A3080" wp14:editId="504A3081">
                <wp:simplePos x="0" y="0"/>
                <wp:positionH relativeFrom="column">
                  <wp:posOffset>421005</wp:posOffset>
                </wp:positionH>
                <wp:positionV relativeFrom="paragraph">
                  <wp:posOffset>5680710</wp:posOffset>
                </wp:positionV>
                <wp:extent cx="2943225" cy="557530"/>
                <wp:effectExtent l="0" t="0" r="9525" b="0"/>
                <wp:wrapNone/>
                <wp:docPr id="193" name="Afrundet rektange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57530"/>
                        </a:xfrm>
                        <a:prstGeom prst="roundRect">
                          <a:avLst/>
                        </a:prstGeom>
                        <a:solidFill>
                          <a:srgbClr val="3C9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AE" w14:textId="77777777" w:rsidR="00121B2A" w:rsidRPr="00121B2A" w:rsidRDefault="00121B2A" w:rsidP="00121B2A">
                            <w:pPr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1B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fessionelle samarbejdspartnere, </w:t>
                            </w:r>
                            <w:r w:rsidR="009A4C8D" w:rsidRPr="00B35FC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orældrenes</w:t>
                            </w:r>
                            <w:r w:rsidRPr="00121B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tværk, barnets skole/dag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80" id="Afrundet rektangel 193" o:spid="_x0000_s1039" style="position:absolute;margin-left:33.15pt;margin-top:447.3pt;width:231.75pt;height:43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" fillcolor="#3c9f21" stroked="f" strokeweight="1pt">
                <v:stroke joinstyle="miter"/>
                <v:textbox inset="0,0,0,0">
                  <w:txbxContent>
                    <w:p w14:paraId="504A30AE" w14:textId="77777777" w:rsidR="00121B2A" w:rsidRPr="00121B2A" w:rsidRDefault="00121B2A" w:rsidP="00121B2A">
                      <w:pPr>
                        <w:spacing w:after="0" w:line="22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21B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fessionelle samarbejdspartnere, </w:t>
                      </w:r>
                      <w:r w:rsidR="009A4C8D" w:rsidRPr="00B35FC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orældrenes</w:t>
                      </w:r>
                      <w:r w:rsidRPr="00121B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tværk, barnets skole/daginstitutio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04A3082" wp14:editId="504A3083">
                <wp:simplePos x="0" y="0"/>
                <wp:positionH relativeFrom="column">
                  <wp:posOffset>1683385</wp:posOffset>
                </wp:positionH>
                <wp:positionV relativeFrom="paragraph">
                  <wp:posOffset>5404485</wp:posOffset>
                </wp:positionV>
                <wp:extent cx="228600" cy="228600"/>
                <wp:effectExtent l="0" t="0" r="0" b="0"/>
                <wp:wrapNone/>
                <wp:docPr id="232" name="Nedadgående pi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3C9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D025" id="Nedadgående pil 232" o:spid="_x0000_s1026" type="#_x0000_t67" style="position:absolute;margin-left:132.55pt;margin-top:425.55pt;width:18pt;height:1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" adj="10800" fillcolor="#3c9f21" stroked="f" strokeweight="1pt"/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04A3084" wp14:editId="504A3085">
                <wp:simplePos x="0" y="0"/>
                <wp:positionH relativeFrom="column">
                  <wp:posOffset>4944110</wp:posOffset>
                </wp:positionH>
                <wp:positionV relativeFrom="paragraph">
                  <wp:posOffset>5394960</wp:posOffset>
                </wp:positionV>
                <wp:extent cx="228600" cy="228600"/>
                <wp:effectExtent l="0" t="0" r="0" b="0"/>
                <wp:wrapNone/>
                <wp:docPr id="216" name="Nedadgående pi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0054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71F1" id="Nedadgående pil 216" o:spid="_x0000_s1026" type="#_x0000_t67" style="position:absolute;margin-left:389.3pt;margin-top:424.8pt;width:18pt;height:1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" adj="10800" fillcolor="#0054a4" stroked="f" strokeweight="1pt"/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504A3086" wp14:editId="504A3087">
                <wp:simplePos x="0" y="0"/>
                <wp:positionH relativeFrom="column">
                  <wp:posOffset>411480</wp:posOffset>
                </wp:positionH>
                <wp:positionV relativeFrom="paragraph">
                  <wp:posOffset>6584950</wp:posOffset>
                </wp:positionV>
                <wp:extent cx="6184900" cy="965835"/>
                <wp:effectExtent l="0" t="0" r="6350" b="5715"/>
                <wp:wrapNone/>
                <wp:docPr id="211" name="Afrundet rektange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965835"/>
                        </a:xfrm>
                        <a:prstGeom prst="roundRect">
                          <a:avLst>
                            <a:gd name="adj" fmla="val 8571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AF" w14:textId="77777777" w:rsidR="00407F2A" w:rsidRPr="00B07290" w:rsidRDefault="00B07290" w:rsidP="00372B1F">
                            <w:pPr>
                              <w:spacing w:after="0" w:line="24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B072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T</w:t>
                            </w:r>
                            <w:r w:rsidR="007733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l samarbejdspartnerne skrives</w:t>
                            </w:r>
                            <w:r w:rsidRPr="00B072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et </w:t>
                            </w:r>
                            <w:r w:rsidR="00372B1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kort </w:t>
                            </w:r>
                            <w:r w:rsidRPr="00B072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resume af </w:t>
                            </w:r>
                            <w:r w:rsidR="007733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ituationen og hvilke tanker der er gjort</w:t>
                            </w:r>
                            <w:r w:rsidRPr="00B072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i for</w:t>
                            </w:r>
                            <w:r w:rsidR="007733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old til indholdet af mødet. Den som indkalder,</w:t>
                            </w:r>
                            <w:r w:rsidRPr="00B072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liver derved tovholder for det første møde</w:t>
                            </w:r>
                            <w:r w:rsidR="00CC185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</w:t>
                            </w:r>
                            <w:r w:rsidRPr="00B072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C185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</w:t>
                            </w:r>
                            <w:r w:rsidRPr="00B072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r skal ved mødets afslutning udpeges / fastsættes</w:t>
                            </w:r>
                            <w:r w:rsidR="009A4C8D" w:rsidRPr="005A505F">
                              <w:rPr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  <w:t>,</w:t>
                            </w:r>
                            <w:r w:rsidRPr="00B072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hvem der er tovholder for de fremadrettede møder og indsatser. Tovholderfunktionen ka</w:t>
                            </w:r>
                            <w:bookmarkStart w:id="0" w:name="_GoBack"/>
                            <w:bookmarkEnd w:id="0"/>
                            <w:r w:rsidRPr="00B072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n ændres</w:t>
                            </w:r>
                            <w:r w:rsidR="009A4C8D" w:rsidRPr="005A505F">
                              <w:rPr>
                                <w:rFonts w:ascii="Arial" w:hAnsi="Arial" w:cs="Arial"/>
                                <w:color w:val="FFFFFF" w:themeColor="background1"/>
                                <w:sz w:val="19"/>
                                <w:szCs w:val="19"/>
                              </w:rPr>
                              <w:t>,</w:t>
                            </w:r>
                            <w:r w:rsidRPr="00B072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hvis primær indsats ænd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86" id="Afrundet rektangel 211" o:spid="_x0000_s1040" style="position:absolute;margin-left:32.4pt;margin-top:518.5pt;width:487pt;height:76.05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" fillcolor="#ffc000" stroked="f" strokeweight="1pt">
                <v:stroke joinstyle="miter"/>
                <v:textbox inset="3mm,0,3mm,0">
                  <w:txbxContent>
                    <w:p w14:paraId="504A30AF" w14:textId="77777777" w:rsidR="00407F2A" w:rsidRPr="00B07290" w:rsidRDefault="00B07290" w:rsidP="00372B1F">
                      <w:pPr>
                        <w:spacing w:after="0" w:line="240" w:lineRule="exact"/>
                        <w:rPr>
                          <w:sz w:val="19"/>
                          <w:szCs w:val="19"/>
                        </w:rPr>
                      </w:pPr>
                      <w:r w:rsidRPr="00B07290">
                        <w:rPr>
                          <w:rFonts w:ascii="Arial" w:hAnsi="Arial" w:cs="Arial"/>
                          <w:sz w:val="19"/>
                          <w:szCs w:val="19"/>
                        </w:rPr>
                        <w:t>T</w:t>
                      </w:r>
                      <w:r w:rsidR="007733DC">
                        <w:rPr>
                          <w:rFonts w:ascii="Arial" w:hAnsi="Arial" w:cs="Arial"/>
                          <w:sz w:val="19"/>
                          <w:szCs w:val="19"/>
                        </w:rPr>
                        <w:t>il samarbejdspartnerne skrives</w:t>
                      </w:r>
                      <w:r w:rsidRPr="00B0729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et </w:t>
                      </w:r>
                      <w:r w:rsidR="00372B1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kort </w:t>
                      </w:r>
                      <w:r w:rsidRPr="00B0729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resume af </w:t>
                      </w:r>
                      <w:r w:rsidR="007733DC">
                        <w:rPr>
                          <w:rFonts w:ascii="Arial" w:hAnsi="Arial" w:cs="Arial"/>
                          <w:sz w:val="19"/>
                          <w:szCs w:val="19"/>
                        </w:rPr>
                        <w:t>situationen og hvilke tanker der er gjort</w:t>
                      </w:r>
                      <w:r w:rsidRPr="00B0729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i for</w:t>
                      </w:r>
                      <w:r w:rsidR="007733DC">
                        <w:rPr>
                          <w:rFonts w:ascii="Arial" w:hAnsi="Arial" w:cs="Arial"/>
                          <w:sz w:val="19"/>
                          <w:szCs w:val="19"/>
                        </w:rPr>
                        <w:t>hold til indholdet af mødet. Den som indkalder,</w:t>
                      </w:r>
                      <w:r w:rsidRPr="00B0729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liver derved tovholder for det første møde</w:t>
                      </w:r>
                      <w:r w:rsidR="00CC1852">
                        <w:rPr>
                          <w:rFonts w:ascii="Arial" w:hAnsi="Arial" w:cs="Arial"/>
                          <w:sz w:val="19"/>
                          <w:szCs w:val="19"/>
                        </w:rPr>
                        <w:t>.</w:t>
                      </w:r>
                      <w:r w:rsidRPr="00B0729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CC1852">
                        <w:rPr>
                          <w:rFonts w:ascii="Arial" w:hAnsi="Arial" w:cs="Arial"/>
                          <w:sz w:val="19"/>
                          <w:szCs w:val="19"/>
                        </w:rPr>
                        <w:t>D</w:t>
                      </w:r>
                      <w:r w:rsidRPr="00B07290">
                        <w:rPr>
                          <w:rFonts w:ascii="Arial" w:hAnsi="Arial" w:cs="Arial"/>
                          <w:sz w:val="19"/>
                          <w:szCs w:val="19"/>
                        </w:rPr>
                        <w:t>er skal ved mødets afslutning udpeges / fastsættes</w:t>
                      </w:r>
                      <w:r w:rsidR="009A4C8D" w:rsidRPr="005A505F">
                        <w:rPr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  <w:t>,</w:t>
                      </w:r>
                      <w:r w:rsidRPr="00B0729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hvem der er tovholder for de fremadrettede møder og indsatser. Tovholderfunktionen ka</w:t>
                      </w:r>
                      <w:bookmarkStart w:id="1" w:name="_GoBack"/>
                      <w:bookmarkEnd w:id="1"/>
                      <w:r w:rsidRPr="00B07290">
                        <w:rPr>
                          <w:rFonts w:ascii="Arial" w:hAnsi="Arial" w:cs="Arial"/>
                          <w:sz w:val="19"/>
                          <w:szCs w:val="19"/>
                        </w:rPr>
                        <w:t>n ændres</w:t>
                      </w:r>
                      <w:r w:rsidR="009A4C8D" w:rsidRPr="005A505F">
                        <w:rPr>
                          <w:rFonts w:ascii="Arial" w:hAnsi="Arial" w:cs="Arial"/>
                          <w:color w:val="FFFFFF" w:themeColor="background1"/>
                          <w:sz w:val="19"/>
                          <w:szCs w:val="19"/>
                        </w:rPr>
                        <w:t>,</w:t>
                      </w:r>
                      <w:r w:rsidRPr="00B0729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hvis primær indsats ændr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04A3088" wp14:editId="504A3089">
                <wp:simplePos x="0" y="0"/>
                <wp:positionH relativeFrom="column">
                  <wp:posOffset>4916805</wp:posOffset>
                </wp:positionH>
                <wp:positionV relativeFrom="paragraph">
                  <wp:posOffset>6278880</wp:posOffset>
                </wp:positionV>
                <wp:extent cx="228600" cy="228600"/>
                <wp:effectExtent l="0" t="0" r="0" b="0"/>
                <wp:wrapNone/>
                <wp:docPr id="24" name="Nedadgående p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0054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48A7" id="Nedadgående pil 24" o:spid="_x0000_s1026" type="#_x0000_t67" style="position:absolute;margin-left:387.15pt;margin-top:494.4pt;width:18pt;height:1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" adj="10800" fillcolor="#0054a4" stroked="f" strokeweight="1pt"/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04A308A" wp14:editId="504A308B">
                <wp:simplePos x="0" y="0"/>
                <wp:positionH relativeFrom="column">
                  <wp:posOffset>1718945</wp:posOffset>
                </wp:positionH>
                <wp:positionV relativeFrom="paragraph">
                  <wp:posOffset>6277610</wp:posOffset>
                </wp:positionV>
                <wp:extent cx="228600" cy="228600"/>
                <wp:effectExtent l="0" t="0" r="0" b="0"/>
                <wp:wrapNone/>
                <wp:docPr id="229" name="Nedadgående p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3C9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030F" id="Nedadgående pil 229" o:spid="_x0000_s1026" type="#_x0000_t67" style="position:absolute;margin-left:135.35pt;margin-top:494.3pt;width:18pt;height:1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" adj="10800" fillcolor="#3c9f21" stroked="f" strokeweight="1pt"/>
            </w:pict>
          </mc:Fallback>
        </mc:AlternateContent>
      </w:r>
      <w:r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04A308C" wp14:editId="504A308D">
                <wp:simplePos x="0" y="0"/>
                <wp:positionH relativeFrom="column">
                  <wp:posOffset>3723005</wp:posOffset>
                </wp:positionH>
                <wp:positionV relativeFrom="paragraph">
                  <wp:posOffset>5681980</wp:posOffset>
                </wp:positionV>
                <wp:extent cx="2879725" cy="556260"/>
                <wp:effectExtent l="0" t="0" r="0" b="0"/>
                <wp:wrapNone/>
                <wp:docPr id="192" name="Afrundet rektange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56260"/>
                        </a:xfrm>
                        <a:prstGeom prst="roundRect">
                          <a:avLst/>
                        </a:prstGeom>
                        <a:solidFill>
                          <a:srgbClr val="0054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30B0" w14:textId="77777777" w:rsidR="00121B2A" w:rsidRPr="00121B2A" w:rsidRDefault="00121B2A" w:rsidP="00121B2A">
                            <w:pPr>
                              <w:spacing w:after="0" w:line="22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1B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ionelle samarbejdspartnere i forbindelse med opstart eller opfølgning af sagen og pårøre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A308C" id="Afrundet rektangel 192" o:spid="_x0000_s1041" style="position:absolute;margin-left:293.15pt;margin-top:447.4pt;width:226.75pt;height:4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" fillcolor="#0054a4" stroked="f" strokeweight="1pt">
                <v:stroke joinstyle="miter"/>
                <v:textbox inset="0,0,0,0">
                  <w:txbxContent>
                    <w:p w14:paraId="504A30B0" w14:textId="77777777" w:rsidR="00121B2A" w:rsidRPr="00121B2A" w:rsidRDefault="00121B2A" w:rsidP="00121B2A">
                      <w:pPr>
                        <w:spacing w:after="0" w:line="22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21B2A">
                        <w:rPr>
                          <w:rFonts w:ascii="Arial" w:hAnsi="Arial" w:cs="Arial"/>
                          <w:sz w:val="20"/>
                          <w:szCs w:val="20"/>
                        </w:rPr>
                        <w:t>Professionelle samarbejdspartnere i forbindelse med opstart eller opfølgning af sagen og pårørende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F0CC1" w:rsidRPr="00854FC7" w:rsidSect="00710525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16AD"/>
    <w:multiLevelType w:val="hybridMultilevel"/>
    <w:tmpl w:val="73FE7C9C"/>
    <w:lvl w:ilvl="0" w:tplc="EBEE912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06C1"/>
    <w:multiLevelType w:val="hybridMultilevel"/>
    <w:tmpl w:val="A184D066"/>
    <w:lvl w:ilvl="0" w:tplc="0C5C809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2D8F"/>
    <w:multiLevelType w:val="hybridMultilevel"/>
    <w:tmpl w:val="1B76D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62D6F"/>
    <w:multiLevelType w:val="hybridMultilevel"/>
    <w:tmpl w:val="60925640"/>
    <w:lvl w:ilvl="0" w:tplc="EBEE912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C54B4"/>
    <w:multiLevelType w:val="hybridMultilevel"/>
    <w:tmpl w:val="8B9A2DFE"/>
    <w:lvl w:ilvl="0" w:tplc="7990F4D4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C7"/>
    <w:rsid w:val="00002E96"/>
    <w:rsid w:val="000462A2"/>
    <w:rsid w:val="0005106A"/>
    <w:rsid w:val="00067E83"/>
    <w:rsid w:val="0008140E"/>
    <w:rsid w:val="000B3D4E"/>
    <w:rsid w:val="000D44D5"/>
    <w:rsid w:val="000D57E6"/>
    <w:rsid w:val="000F43FC"/>
    <w:rsid w:val="00121B2A"/>
    <w:rsid w:val="00190FC6"/>
    <w:rsid w:val="00193720"/>
    <w:rsid w:val="001B2C94"/>
    <w:rsid w:val="00202BF5"/>
    <w:rsid w:val="00206E24"/>
    <w:rsid w:val="00212EF6"/>
    <w:rsid w:val="00267CC9"/>
    <w:rsid w:val="0028327B"/>
    <w:rsid w:val="002A5525"/>
    <w:rsid w:val="002D25D8"/>
    <w:rsid w:val="002E0BC7"/>
    <w:rsid w:val="0030392C"/>
    <w:rsid w:val="003170D6"/>
    <w:rsid w:val="00336A72"/>
    <w:rsid w:val="00360192"/>
    <w:rsid w:val="00372B1F"/>
    <w:rsid w:val="003854D6"/>
    <w:rsid w:val="003A5678"/>
    <w:rsid w:val="003C1199"/>
    <w:rsid w:val="003C1CC9"/>
    <w:rsid w:val="003F5A36"/>
    <w:rsid w:val="00403E96"/>
    <w:rsid w:val="00407F2A"/>
    <w:rsid w:val="00420ED3"/>
    <w:rsid w:val="00422B0C"/>
    <w:rsid w:val="00442146"/>
    <w:rsid w:val="00471EDA"/>
    <w:rsid w:val="004805F3"/>
    <w:rsid w:val="0049108F"/>
    <w:rsid w:val="004B2B90"/>
    <w:rsid w:val="00524AD1"/>
    <w:rsid w:val="005A505F"/>
    <w:rsid w:val="005C4C17"/>
    <w:rsid w:val="005F0CC1"/>
    <w:rsid w:val="005F3954"/>
    <w:rsid w:val="006017A9"/>
    <w:rsid w:val="0062162F"/>
    <w:rsid w:val="00621A8D"/>
    <w:rsid w:val="006449F5"/>
    <w:rsid w:val="006B0FAB"/>
    <w:rsid w:val="006C1E70"/>
    <w:rsid w:val="006D46F6"/>
    <w:rsid w:val="006E5984"/>
    <w:rsid w:val="00710525"/>
    <w:rsid w:val="00720D24"/>
    <w:rsid w:val="00730C53"/>
    <w:rsid w:val="007414D9"/>
    <w:rsid w:val="007611FD"/>
    <w:rsid w:val="00761496"/>
    <w:rsid w:val="00764B1A"/>
    <w:rsid w:val="007678C4"/>
    <w:rsid w:val="007733DC"/>
    <w:rsid w:val="00773662"/>
    <w:rsid w:val="007975BE"/>
    <w:rsid w:val="007B31E4"/>
    <w:rsid w:val="007B7D1E"/>
    <w:rsid w:val="00823161"/>
    <w:rsid w:val="00841C4A"/>
    <w:rsid w:val="0084575C"/>
    <w:rsid w:val="00854FC7"/>
    <w:rsid w:val="008770E0"/>
    <w:rsid w:val="0088168E"/>
    <w:rsid w:val="008819D4"/>
    <w:rsid w:val="00895209"/>
    <w:rsid w:val="008B6594"/>
    <w:rsid w:val="008C0E70"/>
    <w:rsid w:val="008D178B"/>
    <w:rsid w:val="008F53D6"/>
    <w:rsid w:val="008F678C"/>
    <w:rsid w:val="00926317"/>
    <w:rsid w:val="00934C7D"/>
    <w:rsid w:val="00937941"/>
    <w:rsid w:val="00995913"/>
    <w:rsid w:val="009A069F"/>
    <w:rsid w:val="009A4C8D"/>
    <w:rsid w:val="009A5A74"/>
    <w:rsid w:val="009B7E31"/>
    <w:rsid w:val="009C386C"/>
    <w:rsid w:val="009D625A"/>
    <w:rsid w:val="009E6FA6"/>
    <w:rsid w:val="00A22563"/>
    <w:rsid w:val="00A30454"/>
    <w:rsid w:val="00A67D71"/>
    <w:rsid w:val="00AC7DDC"/>
    <w:rsid w:val="00B07290"/>
    <w:rsid w:val="00B274AC"/>
    <w:rsid w:val="00B27680"/>
    <w:rsid w:val="00B347F1"/>
    <w:rsid w:val="00B35FC9"/>
    <w:rsid w:val="00B459A9"/>
    <w:rsid w:val="00B63BBA"/>
    <w:rsid w:val="00B64B41"/>
    <w:rsid w:val="00B8214F"/>
    <w:rsid w:val="00B82F2C"/>
    <w:rsid w:val="00B870B1"/>
    <w:rsid w:val="00B97BFB"/>
    <w:rsid w:val="00BA361B"/>
    <w:rsid w:val="00BA7BA1"/>
    <w:rsid w:val="00BC63EE"/>
    <w:rsid w:val="00BC7A61"/>
    <w:rsid w:val="00BD4730"/>
    <w:rsid w:val="00BD48B4"/>
    <w:rsid w:val="00C0348C"/>
    <w:rsid w:val="00C07CCF"/>
    <w:rsid w:val="00C615EA"/>
    <w:rsid w:val="00C6313F"/>
    <w:rsid w:val="00C759F4"/>
    <w:rsid w:val="00C87FD8"/>
    <w:rsid w:val="00CA78BB"/>
    <w:rsid w:val="00CC1852"/>
    <w:rsid w:val="00D02C61"/>
    <w:rsid w:val="00D1630D"/>
    <w:rsid w:val="00D21E83"/>
    <w:rsid w:val="00D601F2"/>
    <w:rsid w:val="00D73F68"/>
    <w:rsid w:val="00D77DD3"/>
    <w:rsid w:val="00D82D7A"/>
    <w:rsid w:val="00DB53A1"/>
    <w:rsid w:val="00DD12F2"/>
    <w:rsid w:val="00DE604D"/>
    <w:rsid w:val="00DF0913"/>
    <w:rsid w:val="00DF7BAE"/>
    <w:rsid w:val="00DF7E1F"/>
    <w:rsid w:val="00E13A8C"/>
    <w:rsid w:val="00E1645A"/>
    <w:rsid w:val="00E93161"/>
    <w:rsid w:val="00E960B2"/>
    <w:rsid w:val="00EC7955"/>
    <w:rsid w:val="00ED5D06"/>
    <w:rsid w:val="00ED5D82"/>
    <w:rsid w:val="00EE2797"/>
    <w:rsid w:val="00F23780"/>
    <w:rsid w:val="00F70DCB"/>
    <w:rsid w:val="00F7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3043"/>
  <w15:chartTrackingRefBased/>
  <w15:docId w15:val="{CF4B51CE-F1C0-486B-BE55-9C242627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D44D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1645A"/>
    <w:rPr>
      <w:color w:val="0066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C63EE"/>
    <w:rPr>
      <w:color w:val="666699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0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0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ve.dk/Borger/Familie%20og%20b%C3%B8rn/St%C3%B8tte%20til%20b%C3%B8rnefamilier%20og%20unge/R%C3%A5dgivning%20og%20vejledning/Underretning.aspx?q=underret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ve.dk/Borger/Familie%20og%20b%C3%B8rn/St%C3%B8tte%20til%20b%C3%B8rnefamilier%20og%20unge/R%C3%A5dgivning%20og%20vejledning/Underretning.aspx?q=underretnin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reve.dk/Borger/Familie%20og%20b%C3%B8rn/St%C3%B8tte%20til%20b%C3%B8rnefamilier%20og%20unge/R%C3%A5dgivning%20og%20vejledning/Underretning.aspx?q=underretn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reve.dk/Borger/Familie%20og%20b%C3%B8rn/St%C3%B8tte%20til%20b%C3%B8rnefamilier%20og%20unge/R%C3%A5dgivning%20og%20vejledning/Underretning.aspx?q=underretn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0E8600C23BF64F85C56908CE876C77" ma:contentTypeVersion="17" ma:contentTypeDescription="Opret et nyt dokument." ma:contentTypeScope="" ma:versionID="e70a85fbb8e1e32bda2bbd40ddd426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4835262f339e2f36e3ecf4382a618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7A12-27D7-40A7-889A-15E8DC5265AE}">
  <ds:schemaRefs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BEF51C5-E928-42AF-AF69-C6D93A009A1E}"/>
</file>

<file path=customXml/itemProps3.xml><?xml version="1.0" encoding="utf-8"?>
<ds:datastoreItem xmlns:ds="http://schemas.openxmlformats.org/officeDocument/2006/customXml" ds:itemID="{0FC9E1FC-04DF-4EA0-941D-E5DF01ACD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0A3F5-D6A1-42A3-9639-51110069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Elisabeth Toft</dc:creator>
  <cp:keywords/>
  <dc:description/>
  <cp:lastModifiedBy>Pia Elisabeth Toft</cp:lastModifiedBy>
  <cp:revision>2</cp:revision>
  <cp:lastPrinted>2016-08-26T09:45:00Z</cp:lastPrinted>
  <dcterms:created xsi:type="dcterms:W3CDTF">2016-12-08T14:18:00Z</dcterms:created>
  <dcterms:modified xsi:type="dcterms:W3CDTF">2016-12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E8600C23BF64F85C56908CE876C77</vt:lpwstr>
  </property>
</Properties>
</file>